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8FC" w:rsidRPr="002800F4" w:rsidRDefault="008458FC" w:rsidP="008458FC">
      <w:pPr>
        <w:jc w:val="center"/>
        <w:rPr>
          <w:rFonts w:asciiTheme="minorHAnsi" w:hAnsiTheme="minorHAnsi" w:cstheme="minorHAnsi"/>
          <w:sz w:val="20"/>
          <w:szCs w:val="20"/>
        </w:rPr>
      </w:pPr>
      <w:bookmarkStart w:id="0" w:name="_Hlk520155606"/>
    </w:p>
    <w:p w:rsidR="009846FE" w:rsidRPr="002800F4" w:rsidRDefault="009846FE" w:rsidP="008458FC">
      <w:pPr>
        <w:jc w:val="center"/>
        <w:rPr>
          <w:rFonts w:asciiTheme="minorHAnsi" w:hAnsiTheme="minorHAnsi" w:cstheme="minorHAnsi"/>
          <w:i/>
          <w:color w:val="0070C0"/>
          <w:sz w:val="20"/>
          <w:szCs w:val="20"/>
        </w:rPr>
      </w:pPr>
    </w:p>
    <w:p w:rsidR="00785DB9" w:rsidRPr="002800F4" w:rsidRDefault="00785DB9" w:rsidP="008458FC">
      <w:pPr>
        <w:jc w:val="center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2800F4">
        <w:rPr>
          <w:rFonts w:asciiTheme="minorHAnsi" w:hAnsiTheme="minorHAnsi" w:cstheme="minorHAnsi"/>
          <w:noProof/>
          <w:sz w:val="20"/>
          <w:szCs w:val="20"/>
          <w:lang w:val="es-ES" w:eastAsia="es-ES"/>
        </w:rPr>
        <w:drawing>
          <wp:inline distT="0" distB="0" distL="0" distR="0" wp14:anchorId="5F4950C3" wp14:editId="1AAC3D81">
            <wp:extent cx="3226890" cy="644236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73" cy="65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DB9" w:rsidRPr="002800F4" w:rsidRDefault="00785DB9" w:rsidP="008458FC">
      <w:pPr>
        <w:jc w:val="center"/>
        <w:rPr>
          <w:rFonts w:asciiTheme="minorHAnsi" w:hAnsiTheme="minorHAnsi" w:cstheme="minorHAnsi"/>
          <w:i/>
          <w:color w:val="0070C0"/>
          <w:sz w:val="20"/>
          <w:szCs w:val="20"/>
        </w:rPr>
      </w:pPr>
    </w:p>
    <w:p w:rsidR="008458FC" w:rsidRPr="002800F4" w:rsidRDefault="008458FC" w:rsidP="008458FC">
      <w:pPr>
        <w:jc w:val="center"/>
        <w:rPr>
          <w:rFonts w:asciiTheme="minorHAnsi" w:hAnsiTheme="minorHAnsi" w:cstheme="minorHAnsi"/>
          <w:i/>
          <w:color w:val="0070C0"/>
          <w:sz w:val="20"/>
          <w:szCs w:val="20"/>
        </w:rPr>
      </w:pPr>
      <w:proofErr w:type="spellStart"/>
      <w:r w:rsidRPr="002800F4">
        <w:rPr>
          <w:rFonts w:asciiTheme="minorHAnsi" w:hAnsiTheme="minorHAnsi" w:cstheme="minorHAnsi"/>
          <w:i/>
          <w:color w:val="0070C0"/>
          <w:sz w:val="20"/>
          <w:szCs w:val="20"/>
        </w:rPr>
        <w:t>Avd</w:t>
      </w:r>
      <w:proofErr w:type="spellEnd"/>
      <w:r w:rsidRPr="002800F4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. Juan Carlos I, nº 48 (Murcia) – </w:t>
      </w:r>
      <w:proofErr w:type="spellStart"/>
      <w:r w:rsidRPr="002800F4">
        <w:rPr>
          <w:rFonts w:asciiTheme="minorHAnsi" w:hAnsiTheme="minorHAnsi" w:cstheme="minorHAnsi"/>
          <w:b/>
          <w:i/>
          <w:color w:val="0070C0"/>
          <w:sz w:val="20"/>
          <w:szCs w:val="20"/>
          <w:u w:val="single"/>
        </w:rPr>
        <w:t>Tfno</w:t>
      </w:r>
      <w:proofErr w:type="spellEnd"/>
      <w:r w:rsidRPr="002800F4">
        <w:rPr>
          <w:rFonts w:asciiTheme="minorHAnsi" w:hAnsiTheme="minorHAnsi" w:cstheme="minorHAnsi"/>
          <w:b/>
          <w:i/>
          <w:color w:val="0070C0"/>
          <w:sz w:val="20"/>
          <w:szCs w:val="20"/>
          <w:u w:val="single"/>
        </w:rPr>
        <w:t>.:</w:t>
      </w:r>
      <w:r w:rsidRPr="002800F4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968 932 933 // </w:t>
      </w:r>
      <w:proofErr w:type="spellStart"/>
      <w:r w:rsidRPr="002800F4">
        <w:rPr>
          <w:rFonts w:asciiTheme="minorHAnsi" w:hAnsiTheme="minorHAnsi" w:cstheme="minorHAnsi"/>
          <w:b/>
          <w:i/>
          <w:color w:val="0070C0"/>
          <w:sz w:val="20"/>
          <w:szCs w:val="20"/>
          <w:u w:val="single"/>
        </w:rPr>
        <w:t>Urgencias</w:t>
      </w:r>
      <w:proofErr w:type="spellEnd"/>
      <w:r w:rsidRPr="002800F4">
        <w:rPr>
          <w:rFonts w:asciiTheme="minorHAnsi" w:hAnsiTheme="minorHAnsi" w:cstheme="minorHAnsi"/>
          <w:b/>
          <w:i/>
          <w:color w:val="0070C0"/>
          <w:sz w:val="20"/>
          <w:szCs w:val="20"/>
          <w:u w:val="single"/>
        </w:rPr>
        <w:t xml:space="preserve"> 24h:</w:t>
      </w:r>
      <w:r w:rsidRPr="002800F4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673 013 040</w:t>
      </w:r>
    </w:p>
    <w:p w:rsidR="008458FC" w:rsidRPr="002800F4" w:rsidRDefault="008458FC" w:rsidP="008458FC">
      <w:pPr>
        <w:jc w:val="center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2800F4">
        <w:rPr>
          <w:rFonts w:asciiTheme="minorHAnsi" w:hAnsiTheme="minorHAnsi" w:cstheme="minorHAnsi"/>
          <w:b/>
          <w:i/>
          <w:color w:val="0070C0"/>
          <w:sz w:val="20"/>
          <w:szCs w:val="20"/>
          <w:u w:val="single"/>
        </w:rPr>
        <w:t>E-mail:</w:t>
      </w:r>
      <w:r w:rsidRPr="002800F4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  <w:hyperlink r:id="rId9" w:history="1">
        <w:r w:rsidRPr="002800F4">
          <w:rPr>
            <w:rStyle w:val="Hipervnculo"/>
            <w:rFonts w:asciiTheme="minorHAnsi" w:hAnsiTheme="minorHAnsi" w:cstheme="minorHAnsi"/>
            <w:i/>
            <w:color w:val="0070C0"/>
            <w:sz w:val="20"/>
            <w:szCs w:val="20"/>
          </w:rPr>
          <w:t>jc1veterinarios@jc1veterinarios.es</w:t>
        </w:r>
      </w:hyperlink>
    </w:p>
    <w:p w:rsidR="00785DB9" w:rsidRPr="002800F4" w:rsidRDefault="00785DB9" w:rsidP="006105BE">
      <w:pPr>
        <w:rPr>
          <w:rFonts w:asciiTheme="minorHAnsi" w:hAnsiTheme="minorHAnsi" w:cstheme="minorHAnsi"/>
          <w:i/>
          <w:sz w:val="22"/>
          <w:szCs w:val="22"/>
        </w:rPr>
      </w:pPr>
    </w:p>
    <w:p w:rsidR="00785DB9" w:rsidRPr="002800F4" w:rsidRDefault="00785DB9" w:rsidP="008458FC">
      <w:pPr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u w:val="single"/>
        </w:rPr>
      </w:pPr>
    </w:p>
    <w:p w:rsidR="00785DB9" w:rsidRPr="002800F4" w:rsidRDefault="003C7499" w:rsidP="00785DB9">
      <w:pPr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u w:val="single"/>
        </w:rPr>
      </w:pPr>
      <w:r w:rsidRPr="002800F4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u w:val="single"/>
        </w:rPr>
        <w:t>FORMULARIO CASO REMITIDO</w:t>
      </w:r>
    </w:p>
    <w:p w:rsidR="00785DB9" w:rsidRPr="002800F4" w:rsidRDefault="00785DB9" w:rsidP="00785DB9">
      <w:pPr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u w:val="single"/>
        </w:rPr>
      </w:pPr>
    </w:p>
    <w:p w:rsidR="008458FC" w:rsidRPr="002800F4" w:rsidRDefault="008458FC" w:rsidP="008458FC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86"/>
        <w:gridCol w:w="2182"/>
        <w:gridCol w:w="904"/>
        <w:gridCol w:w="3088"/>
      </w:tblGrid>
      <w:tr w:rsidR="008458FC" w:rsidRPr="002800F4" w:rsidTr="003C7499">
        <w:trPr>
          <w:trHeight w:val="294"/>
          <w:jc w:val="center"/>
        </w:trPr>
        <w:tc>
          <w:tcPr>
            <w:tcW w:w="3086" w:type="dxa"/>
            <w:vAlign w:val="center"/>
          </w:tcPr>
          <w:p w:rsidR="008458FC" w:rsidRPr="002800F4" w:rsidRDefault="008458FC" w:rsidP="000B28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  <w:proofErr w:type="spellEnd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280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086" w:type="dxa"/>
            <w:gridSpan w:val="2"/>
            <w:vAlign w:val="center"/>
          </w:tcPr>
          <w:p w:rsidR="008458FC" w:rsidRPr="002800F4" w:rsidRDefault="008458FC" w:rsidP="000B28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Edad</w:t>
            </w:r>
            <w:proofErr w:type="spellEnd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BB53D6"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88" w:type="dxa"/>
            <w:vAlign w:val="center"/>
          </w:tcPr>
          <w:p w:rsidR="008458FC" w:rsidRPr="002800F4" w:rsidRDefault="003C7499" w:rsidP="000B28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Especie</w:t>
            </w:r>
            <w:proofErr w:type="spellEnd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8458FC" w:rsidRPr="002800F4" w:rsidTr="003C7499">
        <w:trPr>
          <w:trHeight w:val="294"/>
          <w:jc w:val="center"/>
        </w:trPr>
        <w:tc>
          <w:tcPr>
            <w:tcW w:w="3086" w:type="dxa"/>
            <w:vAlign w:val="center"/>
          </w:tcPr>
          <w:p w:rsidR="008458FC" w:rsidRPr="002800F4" w:rsidRDefault="003C7499" w:rsidP="000B28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Raza</w:t>
            </w:r>
            <w:r w:rsidR="008458FC"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BB53D6"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86" w:type="dxa"/>
            <w:gridSpan w:val="2"/>
            <w:vAlign w:val="center"/>
          </w:tcPr>
          <w:p w:rsidR="008458FC" w:rsidRPr="002800F4" w:rsidRDefault="003C7499" w:rsidP="000B28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Sexo</w:t>
            </w:r>
            <w:proofErr w:type="spellEnd"/>
            <w:r w:rsidR="008458FC"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8458FC" w:rsidRPr="00280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088" w:type="dxa"/>
            <w:vAlign w:val="center"/>
          </w:tcPr>
          <w:p w:rsidR="008458FC" w:rsidRPr="002800F4" w:rsidRDefault="003C7499" w:rsidP="003C7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Esterilizado</w:t>
            </w:r>
            <w:proofErr w:type="spellEnd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No </w:t>
            </w:r>
            <w:proofErr w:type="spellStart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esterilizado</w:t>
            </w:r>
            <w:proofErr w:type="spellEnd"/>
          </w:p>
        </w:tc>
      </w:tr>
      <w:tr w:rsidR="008458FC" w:rsidRPr="002800F4" w:rsidTr="000B2853">
        <w:trPr>
          <w:trHeight w:val="294"/>
          <w:jc w:val="center"/>
        </w:trPr>
        <w:tc>
          <w:tcPr>
            <w:tcW w:w="9260" w:type="dxa"/>
            <w:gridSpan w:val="4"/>
            <w:vAlign w:val="center"/>
          </w:tcPr>
          <w:p w:rsidR="008458FC" w:rsidRPr="002800F4" w:rsidRDefault="003C7499" w:rsidP="000B28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.V. </w:t>
            </w:r>
            <w:proofErr w:type="spellStart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Remitente</w:t>
            </w:r>
            <w:proofErr w:type="spellEnd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8458FC" w:rsidRPr="002800F4" w:rsidTr="000B2853">
        <w:trPr>
          <w:trHeight w:val="294"/>
          <w:jc w:val="center"/>
        </w:trPr>
        <w:tc>
          <w:tcPr>
            <w:tcW w:w="9260" w:type="dxa"/>
            <w:gridSpan w:val="4"/>
            <w:vAlign w:val="center"/>
          </w:tcPr>
          <w:p w:rsidR="008458FC" w:rsidRPr="002800F4" w:rsidRDefault="003C7499" w:rsidP="000B28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Veterinario</w:t>
            </w:r>
            <w:proofErr w:type="spellEnd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remitente</w:t>
            </w:r>
            <w:proofErr w:type="spellEnd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3C7499" w:rsidRPr="002800F4" w:rsidTr="00164A1B">
        <w:trPr>
          <w:trHeight w:val="294"/>
          <w:jc w:val="center"/>
        </w:trPr>
        <w:tc>
          <w:tcPr>
            <w:tcW w:w="5268" w:type="dxa"/>
            <w:gridSpan w:val="2"/>
            <w:vAlign w:val="center"/>
          </w:tcPr>
          <w:p w:rsidR="00785DB9" w:rsidRPr="002800F4" w:rsidRDefault="00164A1B" w:rsidP="00164A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agen:    </w:t>
            </w:r>
            <w:proofErr w:type="spellStart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Radiografias</w:t>
            </w:r>
            <w:proofErr w:type="spellEnd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proofErr w:type="spellStart"/>
            <w:r w:rsidR="003C7499"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Resonancia</w:t>
            </w:r>
            <w:proofErr w:type="spellEnd"/>
            <w:r w:rsidR="003C7499"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/  TAC</w:t>
            </w:r>
            <w:r w:rsidR="00785DB9"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 Eco </w:t>
            </w:r>
          </w:p>
        </w:tc>
        <w:tc>
          <w:tcPr>
            <w:tcW w:w="3992" w:type="dxa"/>
            <w:gridSpan w:val="2"/>
            <w:vAlign w:val="center"/>
          </w:tcPr>
          <w:p w:rsidR="00785DB9" w:rsidRPr="002800F4" w:rsidRDefault="003C7499" w:rsidP="000B28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Región</w:t>
            </w:r>
            <w:proofErr w:type="spellEnd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  <w:tr w:rsidR="003C7499" w:rsidRPr="002800F4" w:rsidTr="00F34FC4">
        <w:trPr>
          <w:trHeight w:val="294"/>
          <w:jc w:val="center"/>
        </w:trPr>
        <w:tc>
          <w:tcPr>
            <w:tcW w:w="9260" w:type="dxa"/>
            <w:gridSpan w:val="4"/>
            <w:vAlign w:val="center"/>
          </w:tcPr>
          <w:p w:rsidR="003C7499" w:rsidRPr="002800F4" w:rsidRDefault="00785DB9" w:rsidP="000B28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Otros</w:t>
            </w:r>
            <w:proofErr w:type="spellEnd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 Consulta /  </w:t>
            </w:r>
            <w:proofErr w:type="spellStart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Fisio</w:t>
            </w:r>
            <w:proofErr w:type="spellEnd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785DB9" w:rsidRPr="002800F4" w:rsidRDefault="00785DB9" w:rsidP="000B28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7499" w:rsidRPr="002800F4" w:rsidTr="007E3509">
        <w:trPr>
          <w:trHeight w:val="294"/>
          <w:jc w:val="center"/>
        </w:trPr>
        <w:tc>
          <w:tcPr>
            <w:tcW w:w="9260" w:type="dxa"/>
            <w:gridSpan w:val="4"/>
            <w:vAlign w:val="center"/>
          </w:tcPr>
          <w:p w:rsidR="003C7499" w:rsidRPr="002800F4" w:rsidRDefault="003C7499" w:rsidP="000B28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Anamnesis:</w:t>
            </w:r>
          </w:p>
          <w:p w:rsidR="003C7499" w:rsidRPr="002800F4" w:rsidRDefault="003C7499" w:rsidP="000B28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7499" w:rsidRPr="002800F4" w:rsidRDefault="003C7499" w:rsidP="000B28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7499" w:rsidRPr="002800F4" w:rsidRDefault="003C7499" w:rsidP="000B28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7499" w:rsidRPr="002800F4" w:rsidRDefault="003C7499" w:rsidP="000B28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00F4" w:rsidRPr="002800F4" w:rsidRDefault="002800F4" w:rsidP="000B28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00F4" w:rsidRPr="002800F4" w:rsidRDefault="002800F4" w:rsidP="000B28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7499" w:rsidRPr="002800F4" w:rsidRDefault="003C7499" w:rsidP="000B28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bookmarkStart w:id="1" w:name="_GoBack"/>
        <w:bookmarkEnd w:id="1"/>
      </w:tr>
      <w:tr w:rsidR="003C7499" w:rsidRPr="002800F4" w:rsidTr="002B3C50">
        <w:trPr>
          <w:trHeight w:val="294"/>
          <w:jc w:val="center"/>
        </w:trPr>
        <w:tc>
          <w:tcPr>
            <w:tcW w:w="9260" w:type="dxa"/>
            <w:gridSpan w:val="4"/>
            <w:vAlign w:val="center"/>
          </w:tcPr>
          <w:p w:rsidR="003C7499" w:rsidRPr="002800F4" w:rsidRDefault="003C7499" w:rsidP="000B28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amen </w:t>
            </w:r>
            <w:proofErr w:type="spellStart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físico</w:t>
            </w:r>
            <w:proofErr w:type="spellEnd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3C7499" w:rsidRPr="002800F4" w:rsidRDefault="003C7499" w:rsidP="000B28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00F4" w:rsidRPr="002800F4" w:rsidRDefault="002800F4" w:rsidP="000B28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00F4" w:rsidRPr="002800F4" w:rsidRDefault="002800F4" w:rsidP="000B28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85DB9" w:rsidRPr="002800F4" w:rsidRDefault="00785DB9" w:rsidP="000B28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85DB9" w:rsidRPr="002800F4" w:rsidRDefault="00785DB9" w:rsidP="000B28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7499" w:rsidRPr="002800F4" w:rsidRDefault="003C7499" w:rsidP="000B28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7499" w:rsidRPr="002800F4" w:rsidTr="000F0F2F">
        <w:trPr>
          <w:trHeight w:val="294"/>
          <w:jc w:val="center"/>
        </w:trPr>
        <w:tc>
          <w:tcPr>
            <w:tcW w:w="9260" w:type="dxa"/>
            <w:gridSpan w:val="4"/>
            <w:vAlign w:val="center"/>
          </w:tcPr>
          <w:p w:rsidR="003C7499" w:rsidRPr="002800F4" w:rsidRDefault="003C7499" w:rsidP="000B28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amen </w:t>
            </w:r>
            <w:proofErr w:type="spellStart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neurológico</w:t>
            </w:r>
            <w:proofErr w:type="spellEnd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3C7499" w:rsidRPr="002800F4" w:rsidRDefault="003C7499" w:rsidP="000B28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7499" w:rsidRPr="002800F4" w:rsidRDefault="003C7499" w:rsidP="000B28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00F4" w:rsidRPr="002800F4" w:rsidRDefault="002800F4" w:rsidP="000B28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00F4" w:rsidRPr="002800F4" w:rsidRDefault="002800F4" w:rsidP="000B28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7499" w:rsidRPr="002800F4" w:rsidRDefault="003C7499" w:rsidP="000B28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85DB9" w:rsidRPr="002800F4" w:rsidRDefault="00785DB9" w:rsidP="000B28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7499" w:rsidRPr="002800F4" w:rsidTr="005B0DA6">
        <w:trPr>
          <w:trHeight w:val="294"/>
          <w:jc w:val="center"/>
        </w:trPr>
        <w:tc>
          <w:tcPr>
            <w:tcW w:w="9260" w:type="dxa"/>
            <w:gridSpan w:val="4"/>
            <w:vAlign w:val="center"/>
          </w:tcPr>
          <w:p w:rsidR="003C7499" w:rsidRPr="002800F4" w:rsidRDefault="003C7499" w:rsidP="003C7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 </w:t>
            </w:r>
            <w:proofErr w:type="spellStart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adjunta</w:t>
            </w:r>
            <w:proofErr w:type="spellEnd"/>
            <w:r w:rsidR="00164A1B"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164A1B"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nalítica</w:t>
            </w:r>
            <w:proofErr w:type="spellEnd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proofErr w:type="spellStart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Radiografías</w:t>
            </w:r>
            <w:proofErr w:type="spellEnd"/>
            <w:r w:rsidR="00164A1B"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Test de Leishmania </w:t>
            </w:r>
            <w:proofErr w:type="spellStart"/>
            <w:r w:rsidR="00164A1B"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reciente</w:t>
            </w:r>
            <w:proofErr w:type="spellEnd"/>
          </w:p>
          <w:p w:rsidR="003C7499" w:rsidRPr="002800F4" w:rsidRDefault="003C7499" w:rsidP="003C7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Otros</w:t>
            </w:r>
            <w:proofErr w:type="spellEnd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3C7499" w:rsidRPr="002800F4" w:rsidRDefault="003C7499" w:rsidP="003C7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85DB9" w:rsidRPr="002800F4" w:rsidRDefault="00785DB9" w:rsidP="003C7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85DB9" w:rsidRPr="002800F4" w:rsidRDefault="00785DB9" w:rsidP="003C7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00F4" w:rsidRPr="002800F4" w:rsidRDefault="002800F4" w:rsidP="003C7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00F4" w:rsidRPr="002800F4" w:rsidRDefault="002800F4" w:rsidP="003C7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85DB9" w:rsidRPr="002800F4" w:rsidRDefault="00785DB9" w:rsidP="003C7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7499" w:rsidRPr="002800F4" w:rsidRDefault="003C7499" w:rsidP="003C7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7499" w:rsidRPr="002800F4" w:rsidRDefault="003C7499" w:rsidP="000B28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5DB9" w:rsidRPr="002800F4" w:rsidTr="005B0DA6">
        <w:trPr>
          <w:trHeight w:val="294"/>
          <w:jc w:val="center"/>
        </w:trPr>
        <w:tc>
          <w:tcPr>
            <w:tcW w:w="9260" w:type="dxa"/>
            <w:gridSpan w:val="4"/>
            <w:vAlign w:val="center"/>
          </w:tcPr>
          <w:p w:rsidR="00785DB9" w:rsidRPr="002800F4" w:rsidRDefault="00785DB9" w:rsidP="003C7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Otros</w:t>
            </w:r>
            <w:proofErr w:type="spellEnd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problemas</w:t>
            </w:r>
            <w:proofErr w:type="spellEnd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</w:t>
            </w:r>
            <w:proofErr w:type="spellStart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  <w:proofErr w:type="spellEnd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relevantes</w:t>
            </w:r>
            <w:proofErr w:type="spellEnd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785DB9" w:rsidRPr="002800F4" w:rsidRDefault="00785DB9" w:rsidP="003C7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85DB9" w:rsidRPr="002800F4" w:rsidRDefault="00785DB9" w:rsidP="003C7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85DB9" w:rsidRPr="002800F4" w:rsidRDefault="00785DB9" w:rsidP="003C7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85DB9" w:rsidRPr="002800F4" w:rsidRDefault="00785DB9" w:rsidP="003C7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00F4" w:rsidRPr="002800F4" w:rsidRDefault="002800F4" w:rsidP="003C7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00F4" w:rsidRPr="002800F4" w:rsidRDefault="002800F4" w:rsidP="003C7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85DB9" w:rsidRPr="002800F4" w:rsidRDefault="00785DB9" w:rsidP="003C7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85DB9" w:rsidRPr="002800F4" w:rsidRDefault="00785DB9" w:rsidP="003C7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7499" w:rsidRPr="002800F4" w:rsidTr="005B0DA6">
        <w:trPr>
          <w:trHeight w:val="294"/>
          <w:jc w:val="center"/>
        </w:trPr>
        <w:tc>
          <w:tcPr>
            <w:tcW w:w="9260" w:type="dxa"/>
            <w:gridSpan w:val="4"/>
            <w:vAlign w:val="center"/>
          </w:tcPr>
          <w:p w:rsidR="003C7499" w:rsidRPr="002800F4" w:rsidRDefault="003C7499" w:rsidP="003C7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iagnóstico</w:t>
            </w:r>
            <w:proofErr w:type="spellEnd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diferencial</w:t>
            </w:r>
            <w:proofErr w:type="spellEnd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proofErr w:type="spellStart"/>
            <w:r w:rsidRPr="002800F4">
              <w:rPr>
                <w:rFonts w:asciiTheme="minorHAnsi" w:hAnsiTheme="minorHAnsi" w:cstheme="minorHAnsi"/>
                <w:b/>
                <w:sz w:val="22"/>
                <w:szCs w:val="22"/>
              </w:rPr>
              <w:t>Sospecha</w:t>
            </w:r>
            <w:proofErr w:type="spellEnd"/>
          </w:p>
          <w:p w:rsidR="003C7499" w:rsidRPr="002800F4" w:rsidRDefault="003C7499" w:rsidP="003C7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7499" w:rsidRPr="002800F4" w:rsidRDefault="003C7499" w:rsidP="003C7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85DB9" w:rsidRPr="002800F4" w:rsidRDefault="00785DB9" w:rsidP="003C7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85DB9" w:rsidRPr="002800F4" w:rsidRDefault="00785DB9" w:rsidP="003C7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85DB9" w:rsidRPr="002800F4" w:rsidRDefault="00785DB9" w:rsidP="003C7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7499" w:rsidRPr="002800F4" w:rsidRDefault="003C7499" w:rsidP="003C7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458FC" w:rsidRPr="002800F4" w:rsidRDefault="008458FC" w:rsidP="008458F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800F4" w:rsidRPr="002800F4" w:rsidRDefault="002800F4" w:rsidP="008458F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800F4" w:rsidRPr="002800F4" w:rsidRDefault="002800F4" w:rsidP="008458F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800F4" w:rsidRPr="002800F4" w:rsidRDefault="002800F4" w:rsidP="008458FC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2800F4">
        <w:rPr>
          <w:rFonts w:asciiTheme="minorHAnsi" w:hAnsiTheme="minorHAnsi" w:cstheme="minorHAnsi"/>
          <w:sz w:val="22"/>
          <w:szCs w:val="22"/>
        </w:rPr>
        <w:t>Enviar</w:t>
      </w:r>
      <w:proofErr w:type="spellEnd"/>
      <w:r w:rsidRPr="002800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0F4">
        <w:rPr>
          <w:rFonts w:asciiTheme="minorHAnsi" w:hAnsiTheme="minorHAnsi" w:cstheme="minorHAnsi"/>
          <w:sz w:val="22"/>
          <w:szCs w:val="22"/>
        </w:rPr>
        <w:t>cumplimentado</w:t>
      </w:r>
      <w:proofErr w:type="spellEnd"/>
      <w:r w:rsidRPr="002800F4">
        <w:rPr>
          <w:rFonts w:asciiTheme="minorHAnsi" w:hAnsiTheme="minorHAnsi" w:cstheme="minorHAnsi"/>
          <w:sz w:val="22"/>
          <w:szCs w:val="22"/>
        </w:rPr>
        <w:t xml:space="preserve"> a la </w:t>
      </w:r>
      <w:proofErr w:type="spellStart"/>
      <w:r w:rsidRPr="002800F4">
        <w:rPr>
          <w:rFonts w:asciiTheme="minorHAnsi" w:hAnsiTheme="minorHAnsi" w:cstheme="minorHAnsi"/>
          <w:sz w:val="22"/>
          <w:szCs w:val="22"/>
        </w:rPr>
        <w:t>siguiente</w:t>
      </w:r>
      <w:proofErr w:type="spellEnd"/>
      <w:r w:rsidRPr="002800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0F4">
        <w:rPr>
          <w:rFonts w:asciiTheme="minorHAnsi" w:hAnsiTheme="minorHAnsi" w:cstheme="minorHAnsi"/>
          <w:sz w:val="22"/>
          <w:szCs w:val="22"/>
        </w:rPr>
        <w:t>dirección</w:t>
      </w:r>
      <w:proofErr w:type="spellEnd"/>
      <w:r w:rsidRPr="002800F4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2800F4">
        <w:rPr>
          <w:rFonts w:asciiTheme="minorHAnsi" w:hAnsiTheme="minorHAnsi" w:cstheme="minorHAnsi"/>
          <w:sz w:val="22"/>
          <w:szCs w:val="22"/>
        </w:rPr>
        <w:t>correo</w:t>
      </w:r>
      <w:proofErr w:type="spellEnd"/>
      <w:r w:rsidRPr="002800F4">
        <w:rPr>
          <w:rFonts w:asciiTheme="minorHAnsi" w:hAnsiTheme="minorHAnsi" w:cstheme="minorHAnsi"/>
          <w:sz w:val="22"/>
          <w:szCs w:val="22"/>
        </w:rPr>
        <w:t xml:space="preserve"> </w:t>
      </w:r>
      <w:r w:rsidRPr="002800F4">
        <w:rPr>
          <w:rFonts w:asciiTheme="minorHAnsi" w:hAnsiTheme="minorHAnsi" w:cstheme="minorHAnsi"/>
          <w:sz w:val="22"/>
          <w:szCs w:val="22"/>
          <w:lang w:val="es-ES"/>
        </w:rPr>
        <w:t>electrónico</w:t>
      </w:r>
      <w:r w:rsidRPr="002800F4">
        <w:rPr>
          <w:rFonts w:asciiTheme="minorHAnsi" w:hAnsiTheme="minorHAnsi" w:cstheme="minorHAnsi"/>
          <w:sz w:val="22"/>
          <w:szCs w:val="22"/>
        </w:rPr>
        <w:t xml:space="preserve">: </w:t>
      </w:r>
      <w:hyperlink r:id="rId10" w:history="1">
        <w:r w:rsidRPr="002800F4">
          <w:rPr>
            <w:rStyle w:val="Hipervnculo"/>
            <w:rFonts w:asciiTheme="minorHAnsi" w:hAnsiTheme="minorHAnsi" w:cstheme="minorHAnsi"/>
            <w:sz w:val="22"/>
            <w:szCs w:val="22"/>
          </w:rPr>
          <w:t>antonio.lopez@jc1veterinarios.es</w:t>
        </w:r>
      </w:hyperlink>
    </w:p>
    <w:p w:rsidR="002800F4" w:rsidRPr="002800F4" w:rsidRDefault="002800F4" w:rsidP="008458FC">
      <w:pPr>
        <w:jc w:val="center"/>
        <w:rPr>
          <w:rFonts w:asciiTheme="minorHAnsi" w:hAnsiTheme="minorHAnsi" w:cstheme="minorHAnsi"/>
          <w:sz w:val="22"/>
          <w:szCs w:val="22"/>
        </w:rPr>
      </w:pPr>
    </w:p>
    <w:bookmarkEnd w:id="0"/>
    <w:p w:rsidR="002E3158" w:rsidRPr="002800F4" w:rsidRDefault="002E3158" w:rsidP="00AD0B0C">
      <w:pPr>
        <w:shd w:val="clear" w:color="auto" w:fill="FFFFFF"/>
        <w:jc w:val="right"/>
        <w:rPr>
          <w:rFonts w:asciiTheme="minorHAnsi" w:hAnsiTheme="minorHAnsi" w:cstheme="minorHAnsi"/>
          <w:i/>
          <w:sz w:val="20"/>
          <w:szCs w:val="20"/>
          <w:lang w:val="es-ES" w:eastAsia="es-ES"/>
        </w:rPr>
      </w:pPr>
    </w:p>
    <w:sectPr w:rsidR="002E3158" w:rsidRPr="002800F4" w:rsidSect="009C7308">
      <w:pgSz w:w="11906" w:h="16838"/>
      <w:pgMar w:top="426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D24" w:rsidRDefault="00735D24">
      <w:r>
        <w:separator/>
      </w:r>
    </w:p>
  </w:endnote>
  <w:endnote w:type="continuationSeparator" w:id="0">
    <w:p w:rsidR="00735D24" w:rsidRDefault="0073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D24" w:rsidRDefault="00735D24">
      <w:r>
        <w:separator/>
      </w:r>
    </w:p>
  </w:footnote>
  <w:footnote w:type="continuationSeparator" w:id="0">
    <w:p w:rsidR="00735D24" w:rsidRDefault="00735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3EA"/>
    <w:multiLevelType w:val="hybridMultilevel"/>
    <w:tmpl w:val="ADC63270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D9F39E5"/>
    <w:multiLevelType w:val="hybridMultilevel"/>
    <w:tmpl w:val="8CA03764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F670765"/>
    <w:multiLevelType w:val="hybridMultilevel"/>
    <w:tmpl w:val="C8B419F8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118F556E"/>
    <w:multiLevelType w:val="hybridMultilevel"/>
    <w:tmpl w:val="2B3AC36A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12364933"/>
    <w:multiLevelType w:val="hybridMultilevel"/>
    <w:tmpl w:val="FA145DA2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14B06543"/>
    <w:multiLevelType w:val="hybridMultilevel"/>
    <w:tmpl w:val="336AE530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1AA56887"/>
    <w:multiLevelType w:val="hybridMultilevel"/>
    <w:tmpl w:val="28D26F4E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10EDD"/>
    <w:multiLevelType w:val="hybridMultilevel"/>
    <w:tmpl w:val="E684DCF4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34FE269C"/>
    <w:multiLevelType w:val="hybridMultilevel"/>
    <w:tmpl w:val="34B69482"/>
    <w:lvl w:ilvl="0" w:tplc="C50867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369B2"/>
    <w:multiLevelType w:val="hybridMultilevel"/>
    <w:tmpl w:val="41B41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83BA1"/>
    <w:multiLevelType w:val="hybridMultilevel"/>
    <w:tmpl w:val="AA54F8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F4160"/>
    <w:multiLevelType w:val="hybridMultilevel"/>
    <w:tmpl w:val="86AAA8C8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3E076537"/>
    <w:multiLevelType w:val="hybridMultilevel"/>
    <w:tmpl w:val="8BB6591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1157516"/>
    <w:multiLevelType w:val="hybridMultilevel"/>
    <w:tmpl w:val="1816701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2B01E03"/>
    <w:multiLevelType w:val="hybridMultilevel"/>
    <w:tmpl w:val="0B6ED608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 w15:restartNumberingAfterBreak="0">
    <w:nsid w:val="499B034F"/>
    <w:multiLevelType w:val="hybridMultilevel"/>
    <w:tmpl w:val="DEAE7514"/>
    <w:lvl w:ilvl="0" w:tplc="040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6" w15:restartNumberingAfterBreak="0">
    <w:nsid w:val="51C12A14"/>
    <w:multiLevelType w:val="hybridMultilevel"/>
    <w:tmpl w:val="0D526990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 w15:restartNumberingAfterBreak="0">
    <w:nsid w:val="5CCC4BD5"/>
    <w:multiLevelType w:val="hybridMultilevel"/>
    <w:tmpl w:val="D1B83EB2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 w15:restartNumberingAfterBreak="0">
    <w:nsid w:val="61001322"/>
    <w:multiLevelType w:val="hybridMultilevel"/>
    <w:tmpl w:val="49B867E4"/>
    <w:lvl w:ilvl="0" w:tplc="C50867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A3D22"/>
    <w:multiLevelType w:val="hybridMultilevel"/>
    <w:tmpl w:val="EA5ED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21B4A"/>
    <w:multiLevelType w:val="hybridMultilevel"/>
    <w:tmpl w:val="D438092A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 w15:restartNumberingAfterBreak="0">
    <w:nsid w:val="7C064FB9"/>
    <w:multiLevelType w:val="hybridMultilevel"/>
    <w:tmpl w:val="7E1C77F4"/>
    <w:lvl w:ilvl="0" w:tplc="9D76651C">
      <w:start w:val="1"/>
      <w:numFmt w:val="bullet"/>
      <w:lvlText w:val="­"/>
      <w:lvlJc w:val="left"/>
      <w:pPr>
        <w:ind w:left="-27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20"/>
  </w:num>
  <w:num w:numId="5">
    <w:abstractNumId w:val="14"/>
  </w:num>
  <w:num w:numId="6">
    <w:abstractNumId w:val="1"/>
  </w:num>
  <w:num w:numId="7">
    <w:abstractNumId w:val="2"/>
  </w:num>
  <w:num w:numId="8">
    <w:abstractNumId w:val="16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9"/>
  </w:num>
  <w:num w:numId="14">
    <w:abstractNumId w:val="21"/>
  </w:num>
  <w:num w:numId="15">
    <w:abstractNumId w:val="12"/>
  </w:num>
  <w:num w:numId="16">
    <w:abstractNumId w:val="13"/>
  </w:num>
  <w:num w:numId="17">
    <w:abstractNumId w:val="15"/>
  </w:num>
  <w:num w:numId="18">
    <w:abstractNumId w:val="7"/>
  </w:num>
  <w:num w:numId="19">
    <w:abstractNumId w:val="10"/>
  </w:num>
  <w:num w:numId="20">
    <w:abstractNumId w:val="4"/>
  </w:num>
  <w:num w:numId="21">
    <w:abstractNumId w:val="19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d9d9d9,#99cb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574"/>
    <w:rsid w:val="00041A00"/>
    <w:rsid w:val="000C5DE9"/>
    <w:rsid w:val="000D538E"/>
    <w:rsid w:val="00142BE2"/>
    <w:rsid w:val="00142DC0"/>
    <w:rsid w:val="00156EA9"/>
    <w:rsid w:val="00161C91"/>
    <w:rsid w:val="00164A1B"/>
    <w:rsid w:val="00167115"/>
    <w:rsid w:val="001E3438"/>
    <w:rsid w:val="00203942"/>
    <w:rsid w:val="002241B7"/>
    <w:rsid w:val="0023688C"/>
    <w:rsid w:val="00241F67"/>
    <w:rsid w:val="0025588C"/>
    <w:rsid w:val="0026561F"/>
    <w:rsid w:val="002800F4"/>
    <w:rsid w:val="00284859"/>
    <w:rsid w:val="0029016B"/>
    <w:rsid w:val="002B2574"/>
    <w:rsid w:val="002E094E"/>
    <w:rsid w:val="002E0F81"/>
    <w:rsid w:val="002E3158"/>
    <w:rsid w:val="00320936"/>
    <w:rsid w:val="003271E4"/>
    <w:rsid w:val="00340BF6"/>
    <w:rsid w:val="0034181F"/>
    <w:rsid w:val="0034712E"/>
    <w:rsid w:val="0035747B"/>
    <w:rsid w:val="0038630F"/>
    <w:rsid w:val="0039011F"/>
    <w:rsid w:val="003A5CD1"/>
    <w:rsid w:val="003C7499"/>
    <w:rsid w:val="003F203C"/>
    <w:rsid w:val="003F5692"/>
    <w:rsid w:val="00404FF1"/>
    <w:rsid w:val="00411691"/>
    <w:rsid w:val="004219C6"/>
    <w:rsid w:val="00475AAD"/>
    <w:rsid w:val="004A1912"/>
    <w:rsid w:val="004A48E8"/>
    <w:rsid w:val="004B3354"/>
    <w:rsid w:val="004B5B9B"/>
    <w:rsid w:val="004B60C3"/>
    <w:rsid w:val="004C1CC8"/>
    <w:rsid w:val="004F1DB3"/>
    <w:rsid w:val="00504100"/>
    <w:rsid w:val="005044A4"/>
    <w:rsid w:val="00532660"/>
    <w:rsid w:val="0056304A"/>
    <w:rsid w:val="00566A1C"/>
    <w:rsid w:val="00575FC6"/>
    <w:rsid w:val="00576AF4"/>
    <w:rsid w:val="005A6279"/>
    <w:rsid w:val="006010F7"/>
    <w:rsid w:val="00602BCC"/>
    <w:rsid w:val="006105BE"/>
    <w:rsid w:val="006172A6"/>
    <w:rsid w:val="00620328"/>
    <w:rsid w:val="0063030A"/>
    <w:rsid w:val="00662E4A"/>
    <w:rsid w:val="006A3BE7"/>
    <w:rsid w:val="006C4D4D"/>
    <w:rsid w:val="006F5A17"/>
    <w:rsid w:val="007330E8"/>
    <w:rsid w:val="00735D24"/>
    <w:rsid w:val="007444B9"/>
    <w:rsid w:val="00785DB9"/>
    <w:rsid w:val="007903E9"/>
    <w:rsid w:val="007C0781"/>
    <w:rsid w:val="007C5119"/>
    <w:rsid w:val="007F60A0"/>
    <w:rsid w:val="00807F52"/>
    <w:rsid w:val="008458FC"/>
    <w:rsid w:val="00851464"/>
    <w:rsid w:val="008644BC"/>
    <w:rsid w:val="00876679"/>
    <w:rsid w:val="00891BD3"/>
    <w:rsid w:val="008B583B"/>
    <w:rsid w:val="008F1568"/>
    <w:rsid w:val="009157C3"/>
    <w:rsid w:val="009217DB"/>
    <w:rsid w:val="0093671D"/>
    <w:rsid w:val="009667CC"/>
    <w:rsid w:val="00982A05"/>
    <w:rsid w:val="00983610"/>
    <w:rsid w:val="009846FE"/>
    <w:rsid w:val="009B1E08"/>
    <w:rsid w:val="009B3B44"/>
    <w:rsid w:val="009C0F69"/>
    <w:rsid w:val="009C6F8A"/>
    <w:rsid w:val="009D4709"/>
    <w:rsid w:val="00A418A5"/>
    <w:rsid w:val="00A56AE7"/>
    <w:rsid w:val="00A574E5"/>
    <w:rsid w:val="00A70395"/>
    <w:rsid w:val="00A925A0"/>
    <w:rsid w:val="00AC4CD6"/>
    <w:rsid w:val="00AC71D0"/>
    <w:rsid w:val="00AD0B0C"/>
    <w:rsid w:val="00B00F3E"/>
    <w:rsid w:val="00B07538"/>
    <w:rsid w:val="00B54B63"/>
    <w:rsid w:val="00B62477"/>
    <w:rsid w:val="00B7099B"/>
    <w:rsid w:val="00B84A8E"/>
    <w:rsid w:val="00BB53D6"/>
    <w:rsid w:val="00BD3F5D"/>
    <w:rsid w:val="00BD497C"/>
    <w:rsid w:val="00BE3157"/>
    <w:rsid w:val="00BF0767"/>
    <w:rsid w:val="00BF293A"/>
    <w:rsid w:val="00C1573F"/>
    <w:rsid w:val="00C2071F"/>
    <w:rsid w:val="00C27C6F"/>
    <w:rsid w:val="00C31CE2"/>
    <w:rsid w:val="00C35131"/>
    <w:rsid w:val="00C51FB7"/>
    <w:rsid w:val="00C52CCA"/>
    <w:rsid w:val="00C922B9"/>
    <w:rsid w:val="00C9231C"/>
    <w:rsid w:val="00CC1BE2"/>
    <w:rsid w:val="00CD7B60"/>
    <w:rsid w:val="00CE45AE"/>
    <w:rsid w:val="00D102B3"/>
    <w:rsid w:val="00D17DA3"/>
    <w:rsid w:val="00D36281"/>
    <w:rsid w:val="00D7093D"/>
    <w:rsid w:val="00D761C4"/>
    <w:rsid w:val="00D842A0"/>
    <w:rsid w:val="00D93DE0"/>
    <w:rsid w:val="00D95D11"/>
    <w:rsid w:val="00DA20A7"/>
    <w:rsid w:val="00DB4DDB"/>
    <w:rsid w:val="00DC3E8F"/>
    <w:rsid w:val="00DC65CD"/>
    <w:rsid w:val="00DE0DA4"/>
    <w:rsid w:val="00DF15AC"/>
    <w:rsid w:val="00E16649"/>
    <w:rsid w:val="00E331DE"/>
    <w:rsid w:val="00E37D1B"/>
    <w:rsid w:val="00E4793E"/>
    <w:rsid w:val="00E73A48"/>
    <w:rsid w:val="00E90108"/>
    <w:rsid w:val="00E95926"/>
    <w:rsid w:val="00EC7127"/>
    <w:rsid w:val="00ED35B7"/>
    <w:rsid w:val="00ED66DA"/>
    <w:rsid w:val="00F01BDC"/>
    <w:rsid w:val="00F07849"/>
    <w:rsid w:val="00F1447A"/>
    <w:rsid w:val="00F318A7"/>
    <w:rsid w:val="00F37FA6"/>
    <w:rsid w:val="00F74368"/>
    <w:rsid w:val="00F81ABB"/>
    <w:rsid w:val="00FA75B6"/>
    <w:rsid w:val="00FB3829"/>
    <w:rsid w:val="00FD18D3"/>
    <w:rsid w:val="00FD66C1"/>
    <w:rsid w:val="00FE0101"/>
    <w:rsid w:val="00FE16AA"/>
    <w:rsid w:val="00FF09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9d9d9,#99cb03"/>
    </o:shapedefaults>
    <o:shapelayout v:ext="edit">
      <o:idmap v:ext="edit" data="1"/>
    </o:shapelayout>
  </w:shapeDefaults>
  <w:doNotEmbedSmartTags/>
  <w:decimalSymbol w:val=","/>
  <w:listSeparator w:val=";"/>
  <w14:docId w14:val="4FD7DA46"/>
  <w15:docId w15:val="{993A35D0-C91E-4C00-832A-C38FD396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No Spacing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6F26"/>
    <w:rPr>
      <w:sz w:val="24"/>
      <w:szCs w:val="24"/>
      <w:lang w:val="en-US" w:eastAsia="es-ES_tradnl"/>
    </w:rPr>
  </w:style>
  <w:style w:type="paragraph" w:styleId="Ttulo1">
    <w:name w:val="heading 1"/>
    <w:basedOn w:val="Normal"/>
    <w:next w:val="Normal"/>
    <w:qFormat/>
    <w:rsid w:val="00325FC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325FCD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rsid w:val="00325F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s-ES_tradnl"/>
    </w:rPr>
  </w:style>
  <w:style w:type="table" w:styleId="Tablaconcuadrcula">
    <w:name w:val="Table Grid"/>
    <w:basedOn w:val="Tablanormal"/>
    <w:uiPriority w:val="59"/>
    <w:rsid w:val="00325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Finaldelformulario">
    <w:name w:val="HTML Bottom of Form"/>
    <w:basedOn w:val="Normal"/>
    <w:next w:val="Normal"/>
    <w:hidden/>
    <w:rsid w:val="00377DB5"/>
    <w:pPr>
      <w:pBdr>
        <w:top w:val="single" w:sz="6" w:space="1" w:color="3501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hidden/>
    <w:rsid w:val="00377DB5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styleId="Hipervnculo">
    <w:name w:val="Hyperlink"/>
    <w:uiPriority w:val="99"/>
    <w:rsid w:val="00C74876"/>
    <w:rPr>
      <w:color w:val="0000FF"/>
      <w:u w:val="single"/>
    </w:rPr>
  </w:style>
  <w:style w:type="paragraph" w:styleId="Encabezado">
    <w:name w:val="header"/>
    <w:basedOn w:val="Normal"/>
    <w:rsid w:val="00C448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C44878"/>
    <w:pPr>
      <w:tabs>
        <w:tab w:val="center" w:pos="4419"/>
        <w:tab w:val="right" w:pos="8838"/>
      </w:tabs>
    </w:pPr>
  </w:style>
  <w:style w:type="paragraph" w:customStyle="1" w:styleId="Textolargo">
    <w:name w:val="Texto largo"/>
    <w:basedOn w:val="Normal"/>
    <w:rsid w:val="00C44878"/>
    <w:pPr>
      <w:ind w:left="-993"/>
      <w:jc w:val="both"/>
    </w:pPr>
    <w:rPr>
      <w:rFonts w:ascii="Arial" w:hAnsi="Arial"/>
      <w:sz w:val="22"/>
    </w:rPr>
  </w:style>
  <w:style w:type="paragraph" w:customStyle="1" w:styleId="Ttulosdeseccin">
    <w:name w:val="Títulos de sección"/>
    <w:basedOn w:val="Normal"/>
    <w:rsid w:val="00C44878"/>
    <w:pPr>
      <w:ind w:left="-993"/>
    </w:pPr>
    <w:rPr>
      <w:rFonts w:ascii="Arial" w:hAnsi="Arial"/>
      <w:b/>
      <w:sz w:val="22"/>
    </w:rPr>
  </w:style>
  <w:style w:type="paragraph" w:customStyle="1" w:styleId="yiv4894223706msonormal">
    <w:name w:val="yiv4894223706msonormal"/>
    <w:basedOn w:val="Normal"/>
    <w:rsid w:val="007C5119"/>
    <w:pPr>
      <w:spacing w:beforeLines="1"/>
    </w:pPr>
    <w:rPr>
      <w:rFonts w:ascii="Times" w:hAnsi="Times"/>
      <w:sz w:val="20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rsid w:val="004F1D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F1DB3"/>
    <w:rPr>
      <w:rFonts w:ascii="Tahoma" w:hAnsi="Tahoma" w:cs="Tahoma"/>
      <w:sz w:val="16"/>
      <w:szCs w:val="16"/>
      <w:lang w:val="en-US" w:eastAsia="es-ES_tradnl"/>
    </w:rPr>
  </w:style>
  <w:style w:type="paragraph" w:styleId="Prrafodelista">
    <w:name w:val="List Paragraph"/>
    <w:basedOn w:val="Normal"/>
    <w:uiPriority w:val="34"/>
    <w:qFormat/>
    <w:rsid w:val="00E37D1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80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tonio.lopez@jc1veterinarios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1veterinarios@jc1veterinario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A1576-3D3F-42E0-8335-9F5932C0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ecográfico</vt:lpstr>
      <vt:lpstr>Informe ecográfico</vt:lpstr>
    </vt:vector>
  </TitlesOfParts>
  <Company>Luffi</Company>
  <LinksUpToDate>false</LinksUpToDate>
  <CharactersWithSpaces>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cográfico</dc:title>
  <dc:creator>. .</dc:creator>
  <cp:lastModifiedBy>Mike</cp:lastModifiedBy>
  <cp:revision>5</cp:revision>
  <cp:lastPrinted>2018-06-26T10:51:00Z</cp:lastPrinted>
  <dcterms:created xsi:type="dcterms:W3CDTF">2018-06-26T09:40:00Z</dcterms:created>
  <dcterms:modified xsi:type="dcterms:W3CDTF">2018-07-23T22:34:00Z</dcterms:modified>
</cp:coreProperties>
</file>